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8C65" w14:textId="77777777" w:rsidR="00567B7B" w:rsidRPr="00D301E3" w:rsidRDefault="00567B7B" w:rsidP="00567B7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F92A15">
        <w:rPr>
          <w:rFonts w:ascii="Times New Roman" w:hAnsi="Times New Roman" w:cs="Times New Roman"/>
          <w:b/>
          <w:sz w:val="28"/>
          <w:szCs w:val="28"/>
        </w:rPr>
        <w:t>Tygodniowy zakres treści naucza</w:t>
      </w:r>
      <w:r>
        <w:rPr>
          <w:rFonts w:ascii="Times New Roman" w:hAnsi="Times New Roman" w:cs="Times New Roman"/>
          <w:b/>
          <w:sz w:val="28"/>
          <w:szCs w:val="28"/>
        </w:rPr>
        <w:t xml:space="preserve">nia - edukacja wczesnoszkolna kl.2a </w:t>
      </w:r>
      <w:r w:rsidRPr="00D301E3">
        <w:rPr>
          <w:rFonts w:ascii="Times New Roman" w:hAnsi="Times New Roman" w:cs="Times New Roman"/>
          <w:b/>
          <w:sz w:val="28"/>
          <w:szCs w:val="28"/>
        </w:rPr>
        <w:t>– Anna Połeć</w:t>
      </w:r>
    </w:p>
    <w:tbl>
      <w:tblPr>
        <w:tblStyle w:val="Tabela-Siatk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843"/>
        <w:gridCol w:w="6520"/>
        <w:gridCol w:w="6096"/>
      </w:tblGrid>
      <w:tr w:rsidR="00567B7B" w:rsidRPr="00BA2908" w14:paraId="0127F5C2" w14:textId="77777777" w:rsidTr="004A486C">
        <w:trPr>
          <w:cantSplit/>
          <w:trHeight w:val="940"/>
        </w:trPr>
        <w:tc>
          <w:tcPr>
            <w:tcW w:w="850" w:type="dxa"/>
          </w:tcPr>
          <w:p w14:paraId="34C5A668" w14:textId="77777777" w:rsidR="00567B7B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DA199" w14:textId="77777777" w:rsidR="00567B7B" w:rsidRPr="00BA2908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</w:p>
          <w:p w14:paraId="5D7D3ECD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93" w:type="dxa"/>
          </w:tcPr>
          <w:p w14:paraId="28DF1E9B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Krąg</w:t>
            </w:r>
          </w:p>
          <w:p w14:paraId="12A5FBE0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czny</w:t>
            </w:r>
            <w:proofErr w:type="spellEnd"/>
          </w:p>
        </w:tc>
        <w:tc>
          <w:tcPr>
            <w:tcW w:w="1843" w:type="dxa"/>
          </w:tcPr>
          <w:p w14:paraId="04BC7282" w14:textId="77777777" w:rsidR="00567B7B" w:rsidRPr="00BA2908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8632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Temat dnia</w:t>
            </w:r>
          </w:p>
        </w:tc>
        <w:tc>
          <w:tcPr>
            <w:tcW w:w="6520" w:type="dxa"/>
          </w:tcPr>
          <w:p w14:paraId="20060302" w14:textId="77777777" w:rsidR="00567B7B" w:rsidRPr="00BA2908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2B36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Materiały do pracy</w:t>
            </w:r>
          </w:p>
        </w:tc>
        <w:tc>
          <w:tcPr>
            <w:tcW w:w="6096" w:type="dxa"/>
          </w:tcPr>
          <w:p w14:paraId="31BC7509" w14:textId="77777777" w:rsidR="00567B7B" w:rsidRPr="00BA2908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9983" w14:textId="77777777" w:rsidR="00567B7B" w:rsidRPr="00BA2908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8"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</w:p>
        </w:tc>
      </w:tr>
      <w:tr w:rsidR="00567B7B" w14:paraId="22624E50" w14:textId="77777777" w:rsidTr="004A486C">
        <w:trPr>
          <w:cantSplit/>
          <w:trHeight w:val="1134"/>
        </w:trPr>
        <w:tc>
          <w:tcPr>
            <w:tcW w:w="850" w:type="dxa"/>
            <w:textDirection w:val="btLr"/>
          </w:tcPr>
          <w:p w14:paraId="750BCBAB" w14:textId="77777777" w:rsidR="00567B7B" w:rsidRDefault="00567B7B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8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14:paraId="6091682A" w14:textId="77777777" w:rsidR="00567B7B" w:rsidRDefault="00567B7B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993" w:type="dxa"/>
            <w:vMerge w:val="restart"/>
            <w:textDirection w:val="btLr"/>
          </w:tcPr>
          <w:p w14:paraId="4556012D" w14:textId="77777777" w:rsidR="00567B7B" w:rsidRDefault="00567B7B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0F780719" w14:textId="77777777" w:rsidR="00567B7B" w:rsidRDefault="004A486C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W krótce lato.</w:t>
            </w:r>
          </w:p>
        </w:tc>
        <w:tc>
          <w:tcPr>
            <w:tcW w:w="1843" w:type="dxa"/>
          </w:tcPr>
          <w:p w14:paraId="0AB50534" w14:textId="77777777" w:rsidR="00567B7B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5B6E" w14:textId="77777777" w:rsidR="00567B7B" w:rsidRPr="003301D6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azdy i planety.</w:t>
            </w:r>
          </w:p>
        </w:tc>
        <w:tc>
          <w:tcPr>
            <w:tcW w:w="6520" w:type="dxa"/>
          </w:tcPr>
          <w:p w14:paraId="45E16600" w14:textId="77777777" w:rsidR="00567B7B" w:rsidRDefault="00567B7B" w:rsidP="006C61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12DC13" w14:textId="77777777" w:rsidR="00567B7B" w:rsidRDefault="00567B7B" w:rsidP="00567B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60,61 (polecenia ustnie). Słowa Papugi wpisz</w:t>
            </w:r>
            <w:r w:rsidR="00F21409">
              <w:rPr>
                <w:rFonts w:ascii="Times New Roman" w:hAnsi="Times New Roman" w:cs="Times New Roman"/>
                <w:sz w:val="24"/>
                <w:szCs w:val="24"/>
              </w:rPr>
              <w:t xml:space="preserve"> kolo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zeszytu.</w:t>
            </w:r>
            <w:r w:rsidR="00F2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91A915" w14:textId="77777777" w:rsidR="00567B7B" w:rsidRPr="00F964A9" w:rsidRDefault="00567B7B" w:rsidP="005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r w:rsidR="004F1105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  <w:p w14:paraId="30105EED" w14:textId="77777777" w:rsidR="00567B7B" w:rsidRDefault="004F1105" w:rsidP="004F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? To lubię</w:t>
            </w:r>
            <w:r w:rsidR="004A486C">
              <w:rPr>
                <w:rFonts w:ascii="Times New Roman" w:hAnsi="Times New Roman" w:cs="Times New Roman"/>
                <w:sz w:val="24"/>
                <w:szCs w:val="24"/>
              </w:rPr>
              <w:t xml:space="preserve">! s. 58,59 </w:t>
            </w:r>
          </w:p>
          <w:p w14:paraId="7F166AD5" w14:textId="77777777" w:rsidR="004A486C" w:rsidRDefault="004A486C" w:rsidP="004F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.komputer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 programie Paint zaprojektuj swój statek kosmiczny</w:t>
            </w:r>
            <w:r w:rsidRPr="0058686E">
              <w:rPr>
                <w:rFonts w:ascii="Times New Roman" w:hAnsi="Times New Roman" w:cs="Times New Roman"/>
                <w:b/>
                <w:sz w:val="24"/>
                <w:szCs w:val="24"/>
              </w:rPr>
              <w:t>. Zrób zdjęcie i/lub prześlij na moją pocztę.</w:t>
            </w:r>
          </w:p>
        </w:tc>
        <w:tc>
          <w:tcPr>
            <w:tcW w:w="6096" w:type="dxa"/>
          </w:tcPr>
          <w:p w14:paraId="1A0D6B30" w14:textId="77777777" w:rsidR="00567B7B" w:rsidRDefault="00567B7B" w:rsidP="006C61C6">
            <w:pPr>
              <w:rPr>
                <w:i/>
              </w:rPr>
            </w:pPr>
          </w:p>
          <w:p w14:paraId="0FD5C304" w14:textId="77777777" w:rsidR="00F21409" w:rsidRDefault="00F35454" w:rsidP="006C61C6">
            <w:hyperlink r:id="rId5" w:history="1">
              <w:r w:rsidR="00F21409">
                <w:rPr>
                  <w:rStyle w:val="Hipercze"/>
                </w:rPr>
                <w:t>https://www.youtube.com/watch?v=Aug7FRYvIHU</w:t>
              </w:r>
            </w:hyperlink>
          </w:p>
          <w:p w14:paraId="16A73B3C" w14:textId="77777777" w:rsidR="004F1105" w:rsidRDefault="004F1105" w:rsidP="006C61C6"/>
          <w:p w14:paraId="28982AEA" w14:textId="77777777" w:rsidR="004F1105" w:rsidRDefault="00F35454" w:rsidP="006C61C6">
            <w:hyperlink r:id="rId6" w:history="1">
              <w:r w:rsidR="004F1105">
                <w:rPr>
                  <w:rStyle w:val="Hipercze"/>
                </w:rPr>
                <w:t>https://view.genial.ly/5eae938f32376f0d7de487ae/game-gwiezdna-podroz?fbclid=IwAR1-IMZXdc20qQ1EPjyjNpEM8Ic-KMssFwh5GTUgKx6EKVvlkMJoan4F3lI</w:t>
              </w:r>
            </w:hyperlink>
          </w:p>
          <w:p w14:paraId="70B31CBC" w14:textId="77777777" w:rsidR="00F21409" w:rsidRPr="00A16D56" w:rsidRDefault="00F21409" w:rsidP="006C61C6">
            <w:pPr>
              <w:rPr>
                <w:i/>
              </w:rPr>
            </w:pPr>
          </w:p>
        </w:tc>
      </w:tr>
      <w:tr w:rsidR="00567B7B" w14:paraId="005180D7" w14:textId="77777777" w:rsidTr="004A486C">
        <w:trPr>
          <w:cantSplit/>
          <w:trHeight w:val="1134"/>
        </w:trPr>
        <w:tc>
          <w:tcPr>
            <w:tcW w:w="850" w:type="dxa"/>
            <w:textDirection w:val="btLr"/>
          </w:tcPr>
          <w:p w14:paraId="306309D6" w14:textId="77777777" w:rsidR="00567B7B" w:rsidRDefault="00567B7B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Wtorek</w:t>
            </w:r>
          </w:p>
          <w:p w14:paraId="627D281D" w14:textId="77777777" w:rsidR="00567B7B" w:rsidRDefault="005C6C4B" w:rsidP="005C6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7B7B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993" w:type="dxa"/>
            <w:vMerge/>
            <w:textDirection w:val="btLr"/>
          </w:tcPr>
          <w:p w14:paraId="7678C469" w14:textId="77777777" w:rsidR="00567B7B" w:rsidRDefault="00567B7B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13F538" w14:textId="77777777" w:rsidR="00567B7B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2F9A" w14:textId="77777777" w:rsidR="00567B7B" w:rsidRPr="00DA4A87" w:rsidRDefault="0058686E" w:rsidP="006C6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nujemy wakacje.</w:t>
            </w:r>
          </w:p>
          <w:p w14:paraId="4F35DAA5" w14:textId="77777777" w:rsidR="00567B7B" w:rsidRDefault="00567B7B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011D284" w14:textId="77777777" w:rsidR="005C6C4B" w:rsidRDefault="005C6C4B" w:rsidP="0056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0558" w14:textId="77777777" w:rsidR="00567B7B" w:rsidRDefault="00567B7B" w:rsidP="00567B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58686E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lecenia ustnie)</w:t>
            </w:r>
          </w:p>
          <w:p w14:paraId="15C7D052" w14:textId="77777777" w:rsidR="00567B7B" w:rsidRDefault="00567B7B" w:rsidP="0056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r w:rsidR="0058686E">
              <w:rPr>
                <w:rFonts w:ascii="Times New Roman" w:hAnsi="Times New Roman" w:cs="Times New Roman"/>
                <w:sz w:val="24"/>
                <w:szCs w:val="24"/>
              </w:rPr>
              <w:t xml:space="preserve">74-76 (ćw.2 s.75 – kropka- napisz o swoich wakacyjnych planach w zeszycie przynajmniej na 1stronę. </w:t>
            </w:r>
            <w:r w:rsidR="0058686E" w:rsidRPr="0058686E">
              <w:rPr>
                <w:rFonts w:ascii="Times New Roman" w:hAnsi="Times New Roman" w:cs="Times New Roman"/>
                <w:b/>
                <w:sz w:val="24"/>
                <w:szCs w:val="24"/>
              </w:rPr>
              <w:t>Prześlij pracę na moją pocztę</w:t>
            </w:r>
            <w:r w:rsidR="0058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F9AFA" w14:textId="77777777" w:rsidR="00567B7B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. do matematyki s.</w:t>
            </w:r>
            <w:r w:rsidR="005868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93943B5" w14:textId="77777777" w:rsidR="001F25D7" w:rsidRPr="00793EFD" w:rsidRDefault="001F25D7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s. 34,35 (dodatkowa książka)</w:t>
            </w:r>
          </w:p>
        </w:tc>
        <w:tc>
          <w:tcPr>
            <w:tcW w:w="6096" w:type="dxa"/>
          </w:tcPr>
          <w:p w14:paraId="24E75D42" w14:textId="77777777" w:rsidR="00567B7B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7308" w14:textId="77777777" w:rsidR="0058686E" w:rsidRPr="005C6C4B" w:rsidRDefault="0058686E" w:rsidP="006C6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j </w:t>
            </w:r>
            <w:r w:rsidR="006C1EE9"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ś </w:t>
            </w:r>
            <w:r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w </w:t>
            </w:r>
            <w:proofErr w:type="spellStart"/>
            <w:r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>eduelo</w:t>
            </w:r>
            <w:proofErr w:type="spellEnd"/>
          </w:p>
          <w:p w14:paraId="7BD6F3BC" w14:textId="77777777" w:rsidR="0058686E" w:rsidRDefault="0058686E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żenie i dzielenie w zakresie 50</w:t>
            </w:r>
            <w:r w:rsidR="006C1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7B7B" w14:paraId="3E9CC063" w14:textId="77777777" w:rsidTr="004A486C">
        <w:trPr>
          <w:cantSplit/>
          <w:trHeight w:val="1134"/>
        </w:trPr>
        <w:tc>
          <w:tcPr>
            <w:tcW w:w="850" w:type="dxa"/>
            <w:textDirection w:val="btLr"/>
          </w:tcPr>
          <w:p w14:paraId="51C8703A" w14:textId="77777777" w:rsidR="005C6C4B" w:rsidRDefault="005C6C4B" w:rsidP="005C6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Środa</w:t>
            </w:r>
          </w:p>
          <w:p w14:paraId="11863CCA" w14:textId="77777777" w:rsidR="00567B7B" w:rsidRDefault="005C6C4B" w:rsidP="005C6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7B7B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993" w:type="dxa"/>
            <w:vMerge/>
            <w:textDirection w:val="btLr"/>
          </w:tcPr>
          <w:p w14:paraId="65D6B978" w14:textId="77777777" w:rsidR="00567B7B" w:rsidRPr="00986BD9" w:rsidRDefault="00567B7B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961140" w14:textId="77777777" w:rsidR="00567B7B" w:rsidRDefault="00567B7B" w:rsidP="005C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AA3B" w14:textId="77777777" w:rsidR="005C6C4B" w:rsidRDefault="005C6C4B" w:rsidP="005C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5527" w14:textId="77777777" w:rsidR="00567B7B" w:rsidRPr="00BA2908" w:rsidRDefault="005C6C4B" w:rsidP="005C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imy swoje umiejętności.</w:t>
            </w:r>
          </w:p>
        </w:tc>
        <w:tc>
          <w:tcPr>
            <w:tcW w:w="6520" w:type="dxa"/>
          </w:tcPr>
          <w:p w14:paraId="67E28A17" w14:textId="77777777" w:rsidR="005C6C4B" w:rsidRDefault="005C6C4B" w:rsidP="005C6C4B"/>
          <w:p w14:paraId="78D874C9" w14:textId="77777777" w:rsidR="005C6C4B" w:rsidRDefault="00F35454" w:rsidP="005C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C6C4B">
                <w:rPr>
                  <w:rStyle w:val="Hipercze"/>
                </w:rPr>
                <w:t>https://wordwall.net/pl/resource/2731676/kopia-zadania-z-tre%c5%9bci%c4%85</w:t>
              </w:r>
            </w:hyperlink>
          </w:p>
          <w:p w14:paraId="23053A75" w14:textId="77777777" w:rsidR="00567B7B" w:rsidRPr="00163770" w:rsidRDefault="00567B7B" w:rsidP="0056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62AA" w14:textId="77777777" w:rsidR="006C1EE9" w:rsidRDefault="005C6C4B" w:rsidP="006C61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j zadania z poniższego linku:</w:t>
            </w:r>
          </w:p>
          <w:p w14:paraId="15F5C42A" w14:textId="77777777" w:rsidR="006C1EE9" w:rsidRPr="001F25D7" w:rsidRDefault="00F35454" w:rsidP="006C61C6">
            <w:hyperlink r:id="rId8" w:history="1">
              <w:r w:rsidR="006C1EE9">
                <w:rPr>
                  <w:rStyle w:val="Hipercze"/>
                </w:rPr>
                <w:t>https://view.genial.ly/5e830261a8bed70dad0be6a0/presentation-matematyka?fbclid=IwAR3gaSoQetPZNwEuhuGevXl0g4fyBbg_aIHbJbbhT_PJcAvRSCGdg0rWwc4</w:t>
              </w:r>
            </w:hyperlink>
          </w:p>
        </w:tc>
        <w:tc>
          <w:tcPr>
            <w:tcW w:w="6096" w:type="dxa"/>
          </w:tcPr>
          <w:p w14:paraId="10733FC6" w14:textId="77777777" w:rsidR="00567B7B" w:rsidRDefault="00567B7B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5178" w14:textId="77777777" w:rsidR="005C6C4B" w:rsidRPr="005C6C4B" w:rsidRDefault="005C6C4B" w:rsidP="005C6C4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ytanie ze zrozumieniem – </w:t>
            </w:r>
            <w:r w:rsidRPr="005C6C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wykonaj dziś test w </w:t>
            </w:r>
            <w:proofErr w:type="spellStart"/>
            <w:r w:rsidRPr="005C6C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duelo</w:t>
            </w:r>
            <w:proofErr w:type="spellEnd"/>
          </w:p>
          <w:p w14:paraId="46DC2775" w14:textId="77777777" w:rsidR="005C6C4B" w:rsidRPr="005C6C4B" w:rsidRDefault="005C6C4B" w:rsidP="005C6C4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E29C8F" w14:textId="77777777" w:rsidR="006C1EE9" w:rsidRDefault="006C1EE9" w:rsidP="005C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D" w14:paraId="2A951CEC" w14:textId="77777777" w:rsidTr="00793EFD">
        <w:trPr>
          <w:cantSplit/>
          <w:trHeight w:val="1876"/>
        </w:trPr>
        <w:tc>
          <w:tcPr>
            <w:tcW w:w="850" w:type="dxa"/>
            <w:textDirection w:val="btLr"/>
          </w:tcPr>
          <w:p w14:paraId="1E8D76C6" w14:textId="77777777" w:rsidR="00793EFD" w:rsidRDefault="00793EFD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niedziałek</w:t>
            </w:r>
          </w:p>
          <w:p w14:paraId="3412577B" w14:textId="77777777" w:rsidR="00793EFD" w:rsidRDefault="00793EFD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993" w:type="dxa"/>
            <w:vMerge w:val="restart"/>
            <w:textDirection w:val="btLr"/>
          </w:tcPr>
          <w:p w14:paraId="3EB2E373" w14:textId="77777777" w:rsidR="00793EFD" w:rsidRDefault="00793EFD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CC7D7A" w14:textId="77777777" w:rsidR="00793EFD" w:rsidRDefault="00793EFD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B532" w14:textId="77777777" w:rsidR="00793EFD" w:rsidRDefault="00793EFD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0D04" w14:textId="77777777" w:rsidR="00793EFD" w:rsidRDefault="00793EFD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możemy robić z tatą?</w:t>
            </w:r>
          </w:p>
        </w:tc>
        <w:tc>
          <w:tcPr>
            <w:tcW w:w="6520" w:type="dxa"/>
          </w:tcPr>
          <w:p w14:paraId="070A21BB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BD28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64,65 (polecenia ustnie)</w:t>
            </w:r>
          </w:p>
          <w:p w14:paraId="25B1602E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77,78</w:t>
            </w:r>
          </w:p>
          <w:p w14:paraId="20C3847A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matematyki s. 65 (ustnie)</w:t>
            </w:r>
          </w:p>
          <w:p w14:paraId="07BE05E7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. do matematyki s.76</w:t>
            </w:r>
          </w:p>
          <w:p w14:paraId="1FF530A2" w14:textId="77777777" w:rsidR="00793EFD" w:rsidRPr="00771603" w:rsidRDefault="00FA78B8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la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zent dla taty (w załączniku)</w:t>
            </w:r>
          </w:p>
        </w:tc>
        <w:tc>
          <w:tcPr>
            <w:tcW w:w="6096" w:type="dxa"/>
          </w:tcPr>
          <w:p w14:paraId="1C5775CB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B666" w14:textId="77777777" w:rsidR="006F27DE" w:rsidRDefault="006F27DE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sz </w:t>
            </w:r>
            <w:r w:rsidR="00FA78B8">
              <w:rPr>
                <w:rFonts w:ascii="Times New Roman" w:hAnsi="Times New Roman" w:cs="Times New Roman"/>
                <w:sz w:val="24"/>
                <w:szCs w:val="24"/>
              </w:rPr>
              <w:t>zdania estetycznie  na kolorowej kart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żesz dopisać też coś od siebie (prześlij zdjęcie na moją pocztę).</w:t>
            </w:r>
            <w:r w:rsidR="00FA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8561A" w14:textId="77777777" w:rsidR="00FA78B8" w:rsidRDefault="00FA78B8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łącz ją do prezentu dla taty.</w:t>
            </w:r>
          </w:p>
          <w:p w14:paraId="3ACBDE44" w14:textId="77777777" w:rsidR="00793EFD" w:rsidRDefault="00F35454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27DE" w:rsidRPr="006F27DE">
                <w:rPr>
                  <w:color w:val="0000FF"/>
                  <w:u w:val="single"/>
                </w:rPr>
                <w:t>https://wordwall.net/pl/resource/2604538/m%C3%B3j-tata</w:t>
              </w:r>
            </w:hyperlink>
          </w:p>
          <w:p w14:paraId="3A1AA0BC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D" w:rsidRPr="00901DAE" w14:paraId="0523410D" w14:textId="77777777" w:rsidTr="00793EFD">
        <w:trPr>
          <w:cantSplit/>
          <w:trHeight w:val="1974"/>
        </w:trPr>
        <w:tc>
          <w:tcPr>
            <w:tcW w:w="850" w:type="dxa"/>
            <w:textDirection w:val="btLr"/>
          </w:tcPr>
          <w:p w14:paraId="35834E4B" w14:textId="77777777" w:rsidR="00793EFD" w:rsidRDefault="00793EFD" w:rsidP="006C61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Piątek</w:t>
            </w:r>
          </w:p>
          <w:p w14:paraId="095F74CE" w14:textId="77777777" w:rsidR="00793EFD" w:rsidRDefault="00793EFD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93" w:type="dxa"/>
            <w:vMerge/>
            <w:textDirection w:val="btLr"/>
          </w:tcPr>
          <w:p w14:paraId="2E10C958" w14:textId="77777777" w:rsidR="00793EFD" w:rsidRDefault="00793EFD" w:rsidP="006C61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090BE2" w14:textId="77777777" w:rsidR="00793EFD" w:rsidRDefault="00793EFD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9D1EA" w14:textId="77777777" w:rsidR="00793EFD" w:rsidRDefault="00793EFD" w:rsidP="006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k małego turysty</w:t>
            </w:r>
          </w:p>
        </w:tc>
        <w:tc>
          <w:tcPr>
            <w:tcW w:w="6520" w:type="dxa"/>
          </w:tcPr>
          <w:p w14:paraId="1496DEAB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B9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B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B8">
              <w:rPr>
                <w:rFonts w:ascii="Times New Roman" w:hAnsi="Times New Roman" w:cs="Times New Roman"/>
                <w:sz w:val="24"/>
                <w:szCs w:val="24"/>
              </w:rPr>
              <w:t xml:space="preserve">(ćw.2 i 3 w zeszycie do </w:t>
            </w:r>
            <w:proofErr w:type="spellStart"/>
            <w:r w:rsidR="00FA78B8">
              <w:rPr>
                <w:rFonts w:ascii="Times New Roman" w:hAnsi="Times New Roman" w:cs="Times New Roman"/>
                <w:sz w:val="24"/>
                <w:szCs w:val="24"/>
              </w:rPr>
              <w:t>j.polskiego</w:t>
            </w:r>
            <w:proofErr w:type="spellEnd"/>
            <w:r w:rsidR="00FA7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E905BB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r w:rsidR="00FA78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588DDF4D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matematyki s. </w:t>
            </w:r>
            <w:r w:rsidR="00E86D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tnie)</w:t>
            </w:r>
            <w:r w:rsidR="00B9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C7D4A" w14:textId="77777777" w:rsidR="00793EFD" w:rsidRDefault="001F25D7" w:rsidP="006C61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-f </w:t>
            </w:r>
            <w:r w:rsidR="00B964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0" w:history="1">
              <w:r w:rsidR="00B9640F" w:rsidRPr="00B9640F">
                <w:rPr>
                  <w:color w:val="0000FF"/>
                  <w:u w:val="single"/>
                </w:rPr>
                <w:t>https://www.youtube.com/watch?v=FP0wgVhUC9w</w:t>
              </w:r>
            </w:hyperlink>
          </w:p>
          <w:p w14:paraId="3B1F6470" w14:textId="77777777" w:rsidR="00B9640F" w:rsidRDefault="00B9640F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hyperlink r:id="rId11" w:history="1">
              <w:r w:rsidRPr="00B9640F">
                <w:rPr>
                  <w:rStyle w:val="Hipercze"/>
                </w:rPr>
                <w:t>https://www.youtube.com/watch?v=vbMLGp4kbzo</w:t>
              </w:r>
            </w:hyperlink>
          </w:p>
          <w:p w14:paraId="3E5CED63" w14:textId="77777777" w:rsidR="00793EFD" w:rsidRDefault="00793EFD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0BBA7F" w14:textId="77777777" w:rsidR="00793EFD" w:rsidRDefault="00793EFD" w:rsidP="006C61C6"/>
          <w:p w14:paraId="72FE5135" w14:textId="77777777" w:rsidR="00E86DAA" w:rsidRPr="005C6C4B" w:rsidRDefault="00E86DAA" w:rsidP="00E86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j dziś test w </w:t>
            </w:r>
            <w:proofErr w:type="spellStart"/>
            <w:r w:rsidRPr="005C6C4B">
              <w:rPr>
                <w:rFonts w:ascii="Times New Roman" w:hAnsi="Times New Roman" w:cs="Times New Roman"/>
                <w:b/>
                <w:sz w:val="24"/>
                <w:szCs w:val="24"/>
              </w:rPr>
              <w:t>eduelo</w:t>
            </w:r>
            <w:proofErr w:type="spellEnd"/>
          </w:p>
          <w:p w14:paraId="217E4B80" w14:textId="77777777" w:rsidR="00793EFD" w:rsidRPr="00E86DAA" w:rsidRDefault="00E86DAA" w:rsidP="006C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AA">
              <w:rPr>
                <w:rFonts w:ascii="Times New Roman" w:hAnsi="Times New Roman" w:cs="Times New Roman"/>
                <w:sz w:val="24"/>
                <w:szCs w:val="24"/>
              </w:rPr>
              <w:t>Rozwiązuję zadania.</w:t>
            </w:r>
          </w:p>
        </w:tc>
      </w:tr>
    </w:tbl>
    <w:p w14:paraId="34833124" w14:textId="77777777" w:rsidR="000C0437" w:rsidRDefault="00F35454"/>
    <w:sectPr w:rsidR="000C0437" w:rsidSect="00901DAE">
      <w:pgSz w:w="16838" w:h="11906" w:orient="landscape"/>
      <w:pgMar w:top="284" w:right="56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7B"/>
    <w:rsid w:val="001B75BE"/>
    <w:rsid w:val="001F25D7"/>
    <w:rsid w:val="002B6A87"/>
    <w:rsid w:val="004A486C"/>
    <w:rsid w:val="004B0CB5"/>
    <w:rsid w:val="004F1105"/>
    <w:rsid w:val="00567B7B"/>
    <w:rsid w:val="0058686E"/>
    <w:rsid w:val="005C6C4B"/>
    <w:rsid w:val="006C1EE9"/>
    <w:rsid w:val="006F27DE"/>
    <w:rsid w:val="00793EFD"/>
    <w:rsid w:val="00B9640F"/>
    <w:rsid w:val="00E86DAA"/>
    <w:rsid w:val="00F21409"/>
    <w:rsid w:val="00F35454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4744"/>
  <w15:chartTrackingRefBased/>
  <w15:docId w15:val="{F1B04182-3704-43CE-B49B-F902C7F6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B7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2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830261a8bed70dad0be6a0/presentation-matematyka?fbclid=IwAR3gaSoQetPZNwEuhuGevXl0g4fyBbg_aIHbJbbhT_PJcAvRSCGdg0rWwc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2731676/kopia-zadania-z-tre%c5%9bci%c4%8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ae938f32376f0d7de487ae/game-gwiezdna-podroz?fbclid=IwAR1-IMZXdc20qQ1EPjyjNpEM8Ic-KMssFwh5GTUgKx6EKVvlkMJoan4F3lI" TargetMode="External"/><Relationship Id="rId11" Type="http://schemas.openxmlformats.org/officeDocument/2006/relationships/hyperlink" Target="https://www.youtube.com/watch?v=vbMLGp4kbzo" TargetMode="External"/><Relationship Id="rId5" Type="http://schemas.openxmlformats.org/officeDocument/2006/relationships/hyperlink" Target="https://www.youtube.com/watch?v=Aug7FRYvIHU" TargetMode="External"/><Relationship Id="rId10" Type="http://schemas.openxmlformats.org/officeDocument/2006/relationships/hyperlink" Target="https://www.youtube.com/watch?v=FP0wgVhUC9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2604538/m%C3%B3j-ta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38E8-D84A-4339-8455-9EF4CC1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borów Lenovo 1</dc:creator>
  <cp:keywords/>
  <dc:description/>
  <cp:lastModifiedBy>Justyna</cp:lastModifiedBy>
  <cp:revision>2</cp:revision>
  <dcterms:created xsi:type="dcterms:W3CDTF">2020-06-06T11:56:00Z</dcterms:created>
  <dcterms:modified xsi:type="dcterms:W3CDTF">2020-06-06T11:56:00Z</dcterms:modified>
</cp:coreProperties>
</file>